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C76" w:rsidRPr="00696C76" w:rsidRDefault="00696C76" w:rsidP="00696C76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96C76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                         </w:t>
      </w:r>
      <w:r w:rsidRPr="00696C76">
        <w:rPr>
          <w:rFonts w:ascii="Times New Roman" w:hAnsi="Times New Roman" w:cs="Times New Roman"/>
          <w:sz w:val="24"/>
          <w:szCs w:val="24"/>
          <w:u w:val="single"/>
        </w:rPr>
        <w:t xml:space="preserve">детский </w:t>
      </w:r>
      <w:proofErr w:type="gramStart"/>
      <w:r w:rsidRPr="00696C76">
        <w:rPr>
          <w:rFonts w:ascii="Times New Roman" w:hAnsi="Times New Roman" w:cs="Times New Roman"/>
          <w:sz w:val="24"/>
          <w:szCs w:val="24"/>
          <w:u w:val="single"/>
        </w:rPr>
        <w:t xml:space="preserve">сад  </w:t>
      </w:r>
      <w:r w:rsidRPr="00696C76">
        <w:rPr>
          <w:rFonts w:ascii="Times New Roman" w:hAnsi="Times New Roman" w:cs="Times New Roman"/>
          <w:sz w:val="24"/>
          <w:szCs w:val="24"/>
          <w:u w:val="single"/>
        </w:rPr>
        <w:t>комбинированного</w:t>
      </w:r>
      <w:proofErr w:type="gramEnd"/>
      <w:r w:rsidRPr="00696C76">
        <w:rPr>
          <w:rFonts w:ascii="Times New Roman" w:hAnsi="Times New Roman" w:cs="Times New Roman"/>
          <w:sz w:val="24"/>
          <w:szCs w:val="24"/>
          <w:u w:val="single"/>
        </w:rPr>
        <w:t xml:space="preserve"> вида </w:t>
      </w:r>
      <w:r w:rsidRPr="00696C76">
        <w:rPr>
          <w:rFonts w:ascii="Times New Roman" w:hAnsi="Times New Roman" w:cs="Times New Roman"/>
          <w:sz w:val="24"/>
          <w:szCs w:val="24"/>
          <w:u w:val="single"/>
        </w:rPr>
        <w:t>№4 «Лебедушка»</w:t>
      </w:r>
    </w:p>
    <w:p w:rsidR="00696C76" w:rsidRPr="00696C76" w:rsidRDefault="00696C76" w:rsidP="00696C76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96C76">
        <w:rPr>
          <w:rFonts w:ascii="Times New Roman" w:hAnsi="Times New Roman" w:cs="Times New Roman"/>
          <w:sz w:val="24"/>
          <w:szCs w:val="24"/>
          <w:u w:val="single"/>
        </w:rPr>
        <w:t>города Южно-Сахалинска</w:t>
      </w:r>
    </w:p>
    <w:p w:rsidR="00696C76" w:rsidRPr="00696C76" w:rsidRDefault="00696C76" w:rsidP="00696C76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693006, г"/>
        </w:smartTagPr>
        <w:r w:rsidRPr="00696C76">
          <w:rPr>
            <w:rFonts w:ascii="Times New Roman" w:hAnsi="Times New Roman" w:cs="Times New Roman"/>
            <w:sz w:val="24"/>
            <w:szCs w:val="24"/>
          </w:rPr>
          <w:t>693006, г</w:t>
        </w:r>
      </w:smartTag>
      <w:r w:rsidRPr="00696C76">
        <w:rPr>
          <w:rFonts w:ascii="Times New Roman" w:hAnsi="Times New Roman" w:cs="Times New Roman"/>
          <w:sz w:val="24"/>
          <w:szCs w:val="24"/>
        </w:rPr>
        <w:t>. Южно-Сахалинск, улица Ленина 327 в, тел.23 43 34</w:t>
      </w:r>
    </w:p>
    <w:p w:rsidR="00696C76" w:rsidRDefault="00696C76" w:rsidP="00696C76">
      <w:pPr>
        <w:jc w:val="center"/>
        <w:rPr>
          <w:bCs/>
          <w:color w:val="3B3838"/>
          <w:sz w:val="28"/>
          <w:szCs w:val="28"/>
        </w:rPr>
      </w:pPr>
    </w:p>
    <w:p w:rsidR="00696C76" w:rsidRPr="00696C76" w:rsidRDefault="00696C76" w:rsidP="00696C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               </w:t>
      </w:r>
      <w:r w:rsidRPr="00696C76">
        <w:rPr>
          <w:rFonts w:ascii="Times New Roman" w:hAnsi="Times New Roman" w:cs="Times New Roman"/>
          <w:sz w:val="24"/>
          <w:szCs w:val="24"/>
        </w:rPr>
        <w:t>Выполнила:</w:t>
      </w:r>
    </w:p>
    <w:p w:rsidR="00696C76" w:rsidRPr="00696C76" w:rsidRDefault="00696C76" w:rsidP="00696C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и</w:t>
      </w:r>
      <w:r w:rsidRPr="00696C76">
        <w:rPr>
          <w:rFonts w:ascii="Times New Roman" w:hAnsi="Times New Roman" w:cs="Times New Roman"/>
          <w:sz w:val="24"/>
          <w:szCs w:val="24"/>
        </w:rPr>
        <w:t>нструктор по ФК</w:t>
      </w:r>
    </w:p>
    <w:p w:rsidR="00696C76" w:rsidRPr="00696C76" w:rsidRDefault="00696C76" w:rsidP="00696C7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696C76">
        <w:rPr>
          <w:rFonts w:ascii="Times New Roman" w:hAnsi="Times New Roman" w:cs="Times New Roman"/>
          <w:sz w:val="24"/>
          <w:szCs w:val="24"/>
        </w:rPr>
        <w:t>Терентьева Анна Сергеевна</w:t>
      </w:r>
    </w:p>
    <w:p w:rsidR="00696C76" w:rsidRDefault="00696C76" w:rsidP="002F23E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272" w:rsidRPr="00696C76" w:rsidRDefault="00C15C7A" w:rsidP="002F23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C76">
        <w:rPr>
          <w:rFonts w:ascii="Times New Roman" w:hAnsi="Times New Roman" w:cs="Times New Roman"/>
          <w:b/>
          <w:sz w:val="24"/>
          <w:szCs w:val="24"/>
        </w:rPr>
        <w:t>Сюжетно-физкультурное занятие «Снегирь»</w:t>
      </w:r>
    </w:p>
    <w:p w:rsidR="00C15C7A" w:rsidRPr="00696C76" w:rsidRDefault="00C15C7A" w:rsidP="002F23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>Эта история о птичке снегире «Огонек», которая осталась зимовать на острове Сахалин. А что было дальше</w:t>
      </w:r>
      <w:r w:rsidR="002F23E3" w:rsidRPr="00696C76">
        <w:rPr>
          <w:rFonts w:ascii="Times New Roman" w:hAnsi="Times New Roman" w:cs="Times New Roman"/>
          <w:sz w:val="24"/>
          <w:szCs w:val="24"/>
        </w:rPr>
        <w:t>,</w:t>
      </w:r>
      <w:r w:rsidRPr="00696C76">
        <w:rPr>
          <w:rFonts w:ascii="Times New Roman" w:hAnsi="Times New Roman" w:cs="Times New Roman"/>
          <w:sz w:val="24"/>
          <w:szCs w:val="24"/>
        </w:rPr>
        <w:t xml:space="preserve"> ребята узнают на физкультурном занятии.</w:t>
      </w:r>
    </w:p>
    <w:p w:rsidR="00C15C7A" w:rsidRPr="00696C76" w:rsidRDefault="00D94A9E">
      <w:pPr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696C76">
        <w:rPr>
          <w:rFonts w:ascii="Times New Roman" w:hAnsi="Times New Roman" w:cs="Times New Roman"/>
          <w:sz w:val="24"/>
          <w:szCs w:val="24"/>
        </w:rPr>
        <w:t>обогащение знаний</w:t>
      </w:r>
      <w:r w:rsidRPr="00696C76">
        <w:rPr>
          <w:rFonts w:ascii="Times New Roman" w:hAnsi="Times New Roman" w:cs="Times New Roman"/>
          <w:sz w:val="24"/>
          <w:szCs w:val="24"/>
        </w:rPr>
        <w:t xml:space="preserve"> детей о зимующих птицах</w:t>
      </w:r>
      <w:r w:rsidR="00696C76">
        <w:rPr>
          <w:rFonts w:ascii="Times New Roman" w:hAnsi="Times New Roman" w:cs="Times New Roman"/>
          <w:sz w:val="24"/>
          <w:szCs w:val="24"/>
        </w:rPr>
        <w:t xml:space="preserve">, хвойных </w:t>
      </w:r>
      <w:proofErr w:type="gramStart"/>
      <w:r w:rsidR="00696C76">
        <w:rPr>
          <w:rFonts w:ascii="Times New Roman" w:hAnsi="Times New Roman" w:cs="Times New Roman"/>
          <w:sz w:val="24"/>
          <w:szCs w:val="24"/>
        </w:rPr>
        <w:t xml:space="preserve">деревьях </w:t>
      </w:r>
      <w:r w:rsidRPr="00696C76">
        <w:rPr>
          <w:rFonts w:ascii="Times New Roman" w:hAnsi="Times New Roman" w:cs="Times New Roman"/>
          <w:sz w:val="24"/>
          <w:szCs w:val="24"/>
        </w:rPr>
        <w:t xml:space="preserve"> </w:t>
      </w:r>
      <w:r w:rsidR="00696C7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96C76">
        <w:rPr>
          <w:rFonts w:ascii="Times New Roman" w:hAnsi="Times New Roman" w:cs="Times New Roman"/>
          <w:sz w:val="24"/>
          <w:szCs w:val="24"/>
        </w:rPr>
        <w:t xml:space="preserve"> озерах острова Сахалин</w:t>
      </w:r>
      <w:r w:rsidRPr="00696C76">
        <w:rPr>
          <w:rFonts w:ascii="Times New Roman" w:hAnsi="Times New Roman" w:cs="Times New Roman"/>
          <w:sz w:val="24"/>
          <w:szCs w:val="24"/>
        </w:rPr>
        <w:t>.</w:t>
      </w:r>
    </w:p>
    <w:p w:rsidR="00D94A9E" w:rsidRPr="00696C76" w:rsidRDefault="00D94A9E">
      <w:pPr>
        <w:rPr>
          <w:rFonts w:ascii="Times New Roman" w:hAnsi="Times New Roman" w:cs="Times New Roman"/>
          <w:b/>
          <w:sz w:val="24"/>
          <w:szCs w:val="24"/>
        </w:rPr>
      </w:pPr>
      <w:r w:rsidRPr="00696C7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85222A" w:rsidRPr="00696C76" w:rsidRDefault="0085222A" w:rsidP="0085222A">
      <w:pPr>
        <w:rPr>
          <w:rFonts w:ascii="Times New Roman" w:hAnsi="Times New Roman" w:cs="Times New Roman"/>
          <w:i/>
          <w:sz w:val="24"/>
          <w:szCs w:val="24"/>
        </w:rPr>
      </w:pPr>
      <w:r w:rsidRPr="00696C76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D94A9E" w:rsidRPr="00696C76" w:rsidRDefault="00314C26" w:rsidP="0085222A">
      <w:pPr>
        <w:pStyle w:val="a3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>п</w:t>
      </w:r>
      <w:r w:rsidR="00D94A9E" w:rsidRPr="00696C76">
        <w:rPr>
          <w:rFonts w:ascii="Times New Roman" w:hAnsi="Times New Roman" w:cs="Times New Roman"/>
          <w:sz w:val="24"/>
          <w:szCs w:val="24"/>
        </w:rPr>
        <w:t>ознакомит</w:t>
      </w:r>
      <w:r w:rsidRPr="00696C76">
        <w:rPr>
          <w:rFonts w:ascii="Times New Roman" w:hAnsi="Times New Roman" w:cs="Times New Roman"/>
          <w:sz w:val="24"/>
          <w:szCs w:val="24"/>
        </w:rPr>
        <w:t>ь</w:t>
      </w:r>
      <w:r w:rsidR="00D94A9E" w:rsidRPr="00696C76">
        <w:rPr>
          <w:rFonts w:ascii="Times New Roman" w:hAnsi="Times New Roman" w:cs="Times New Roman"/>
          <w:sz w:val="24"/>
          <w:szCs w:val="24"/>
        </w:rPr>
        <w:t xml:space="preserve"> с самыми большими озерами острова Сахалин, зимующ</w:t>
      </w:r>
      <w:r w:rsidR="002F23E3" w:rsidRPr="00696C76">
        <w:rPr>
          <w:rFonts w:ascii="Times New Roman" w:hAnsi="Times New Roman" w:cs="Times New Roman"/>
          <w:sz w:val="24"/>
          <w:szCs w:val="24"/>
        </w:rPr>
        <w:t>ими птицами, хвойными деревьями;</w:t>
      </w:r>
    </w:p>
    <w:p w:rsidR="0085222A" w:rsidRPr="00696C76" w:rsidRDefault="0085222A" w:rsidP="0085222A">
      <w:pPr>
        <w:rPr>
          <w:rFonts w:ascii="Times New Roman" w:hAnsi="Times New Roman" w:cs="Times New Roman"/>
          <w:i/>
          <w:sz w:val="24"/>
          <w:szCs w:val="24"/>
        </w:rPr>
      </w:pPr>
      <w:r w:rsidRPr="00696C76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D94A9E" w:rsidRPr="00696C76" w:rsidRDefault="00314C26" w:rsidP="008522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>р</w:t>
      </w:r>
      <w:r w:rsidR="00D94A9E" w:rsidRPr="00696C76">
        <w:rPr>
          <w:rFonts w:ascii="Times New Roman" w:hAnsi="Times New Roman" w:cs="Times New Roman"/>
          <w:sz w:val="24"/>
          <w:szCs w:val="24"/>
        </w:rPr>
        <w:t>азвивать прыгучесть, чувство равновесия, ловкость, внимание; обучать выразительност</w:t>
      </w:r>
      <w:r w:rsidR="002F23E3" w:rsidRPr="00696C76">
        <w:rPr>
          <w:rFonts w:ascii="Times New Roman" w:hAnsi="Times New Roman" w:cs="Times New Roman"/>
          <w:sz w:val="24"/>
          <w:szCs w:val="24"/>
        </w:rPr>
        <w:t>и движений; тренировать память;</w:t>
      </w:r>
    </w:p>
    <w:p w:rsidR="0085222A" w:rsidRPr="00696C76" w:rsidRDefault="0085222A" w:rsidP="0085222A">
      <w:pPr>
        <w:rPr>
          <w:rFonts w:ascii="Times New Roman" w:hAnsi="Times New Roman" w:cs="Times New Roman"/>
          <w:i/>
          <w:sz w:val="24"/>
          <w:szCs w:val="24"/>
        </w:rPr>
      </w:pPr>
      <w:r w:rsidRPr="00696C76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D94A9E" w:rsidRPr="00696C76" w:rsidRDefault="00D94A9E" w:rsidP="0085222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>воспитывать любовь к родному краю (острову Сахалин), заботлив</w:t>
      </w:r>
      <w:r w:rsidR="002F23E3" w:rsidRPr="00696C76">
        <w:rPr>
          <w:rFonts w:ascii="Times New Roman" w:hAnsi="Times New Roman" w:cs="Times New Roman"/>
          <w:sz w:val="24"/>
          <w:szCs w:val="24"/>
        </w:rPr>
        <w:t>ое, бережное отношение к птицам;</w:t>
      </w:r>
    </w:p>
    <w:p w:rsidR="00227D42" w:rsidRPr="00696C76" w:rsidRDefault="0085222A" w:rsidP="00D94A9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 xml:space="preserve">вызвать у детей </w:t>
      </w:r>
      <w:r w:rsidR="00D94A9E" w:rsidRPr="00696C76">
        <w:rPr>
          <w:rFonts w:ascii="Times New Roman" w:hAnsi="Times New Roman" w:cs="Times New Roman"/>
          <w:sz w:val="24"/>
          <w:szCs w:val="24"/>
        </w:rPr>
        <w:t>богатый эмоциональный отклик.</w:t>
      </w:r>
    </w:p>
    <w:p w:rsidR="00227D42" w:rsidRPr="00696C76" w:rsidRDefault="00227D42" w:rsidP="008522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C76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:rsidR="00227D42" w:rsidRPr="00696C76" w:rsidRDefault="00227D42" w:rsidP="00696C76">
      <w:pPr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>Педагог: Наступила зима. Всю землю запорошило белым пушистым снегом, в воздухе морозно. Маленький снегирь «Огонек</w:t>
      </w:r>
      <w:r w:rsidR="00314C26" w:rsidRPr="00696C76">
        <w:rPr>
          <w:rFonts w:ascii="Times New Roman" w:hAnsi="Times New Roman" w:cs="Times New Roman"/>
          <w:sz w:val="24"/>
          <w:szCs w:val="24"/>
        </w:rPr>
        <w:t>» первый раз зимовал на острове. О</w:t>
      </w:r>
      <w:r w:rsidRPr="00696C76">
        <w:rPr>
          <w:rFonts w:ascii="Times New Roman" w:hAnsi="Times New Roman" w:cs="Times New Roman"/>
          <w:sz w:val="24"/>
          <w:szCs w:val="24"/>
        </w:rPr>
        <w:t xml:space="preserve">чень хотелось кушать, поскакал </w:t>
      </w:r>
      <w:r w:rsidR="00314C26" w:rsidRPr="00696C76">
        <w:rPr>
          <w:rFonts w:ascii="Times New Roman" w:hAnsi="Times New Roman" w:cs="Times New Roman"/>
          <w:sz w:val="24"/>
          <w:szCs w:val="24"/>
        </w:rPr>
        <w:t xml:space="preserve">снегирь </w:t>
      </w:r>
      <w:r w:rsidRPr="00696C76">
        <w:rPr>
          <w:rFonts w:ascii="Times New Roman" w:hAnsi="Times New Roman" w:cs="Times New Roman"/>
          <w:sz w:val="24"/>
          <w:szCs w:val="24"/>
        </w:rPr>
        <w:t>по дорожке в поисках корма.</w:t>
      </w:r>
    </w:p>
    <w:p w:rsidR="00227D42" w:rsidRPr="00696C76" w:rsidRDefault="00227D42" w:rsidP="00696C76">
      <w:pPr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b/>
          <w:sz w:val="24"/>
          <w:szCs w:val="24"/>
        </w:rPr>
        <w:t>Вводная часть:</w:t>
      </w:r>
      <w:r w:rsidR="00216394" w:rsidRPr="00696C76">
        <w:rPr>
          <w:rFonts w:ascii="Times New Roman" w:hAnsi="Times New Roman" w:cs="Times New Roman"/>
          <w:sz w:val="24"/>
          <w:szCs w:val="24"/>
        </w:rPr>
        <w:t xml:space="preserve"> Построение по росту, в шеренгу. Ходьба (на носках, </w:t>
      </w:r>
      <w:proofErr w:type="gramStart"/>
      <w:r w:rsidR="00216394" w:rsidRPr="00696C76">
        <w:rPr>
          <w:rFonts w:ascii="Times New Roman" w:hAnsi="Times New Roman" w:cs="Times New Roman"/>
          <w:sz w:val="24"/>
          <w:szCs w:val="24"/>
        </w:rPr>
        <w:t>мел</w:t>
      </w:r>
      <w:r w:rsidR="00314C26" w:rsidRPr="00696C76">
        <w:rPr>
          <w:rFonts w:ascii="Times New Roman" w:hAnsi="Times New Roman" w:cs="Times New Roman"/>
          <w:sz w:val="24"/>
          <w:szCs w:val="24"/>
        </w:rPr>
        <w:t>ким  шагом</w:t>
      </w:r>
      <w:proofErr w:type="gramEnd"/>
      <w:r w:rsidR="00314C26" w:rsidRPr="00696C76">
        <w:rPr>
          <w:rFonts w:ascii="Times New Roman" w:hAnsi="Times New Roman" w:cs="Times New Roman"/>
          <w:sz w:val="24"/>
          <w:szCs w:val="24"/>
        </w:rPr>
        <w:t>, в низком приседе); п</w:t>
      </w:r>
      <w:r w:rsidR="00216394" w:rsidRPr="00696C76">
        <w:rPr>
          <w:rFonts w:ascii="Times New Roman" w:hAnsi="Times New Roman" w:cs="Times New Roman"/>
          <w:sz w:val="24"/>
          <w:szCs w:val="24"/>
        </w:rPr>
        <w:t>ол</w:t>
      </w:r>
      <w:r w:rsidR="00314C26" w:rsidRPr="00696C76">
        <w:rPr>
          <w:rFonts w:ascii="Times New Roman" w:hAnsi="Times New Roman" w:cs="Times New Roman"/>
          <w:sz w:val="24"/>
          <w:szCs w:val="24"/>
        </w:rPr>
        <w:t>зание на высоких четвереньках; п</w:t>
      </w:r>
      <w:r w:rsidR="00216394" w:rsidRPr="00696C76">
        <w:rPr>
          <w:rFonts w:ascii="Times New Roman" w:hAnsi="Times New Roman" w:cs="Times New Roman"/>
          <w:sz w:val="24"/>
          <w:szCs w:val="24"/>
        </w:rPr>
        <w:t>рыжки (ноги в</w:t>
      </w:r>
      <w:r w:rsidR="00314C26" w:rsidRPr="00696C76">
        <w:rPr>
          <w:rFonts w:ascii="Times New Roman" w:hAnsi="Times New Roman" w:cs="Times New Roman"/>
          <w:sz w:val="24"/>
          <w:szCs w:val="24"/>
        </w:rPr>
        <w:t xml:space="preserve">розь-ноги вместе, </w:t>
      </w:r>
      <w:proofErr w:type="spellStart"/>
      <w:r w:rsidR="00314C26" w:rsidRPr="00696C76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="00314C26" w:rsidRPr="00696C76">
        <w:rPr>
          <w:rFonts w:ascii="Times New Roman" w:hAnsi="Times New Roman" w:cs="Times New Roman"/>
          <w:sz w:val="24"/>
          <w:szCs w:val="24"/>
        </w:rPr>
        <w:t>); б</w:t>
      </w:r>
      <w:r w:rsidR="00216394" w:rsidRPr="00696C76">
        <w:rPr>
          <w:rFonts w:ascii="Times New Roman" w:hAnsi="Times New Roman" w:cs="Times New Roman"/>
          <w:sz w:val="24"/>
          <w:szCs w:val="24"/>
        </w:rPr>
        <w:t>ег</w:t>
      </w:r>
      <w:r w:rsidR="00C83022" w:rsidRPr="00696C76">
        <w:rPr>
          <w:rFonts w:ascii="Times New Roman" w:hAnsi="Times New Roman" w:cs="Times New Roman"/>
          <w:sz w:val="24"/>
          <w:szCs w:val="24"/>
        </w:rPr>
        <w:t xml:space="preserve"> (высоко поднимая колени, с </w:t>
      </w:r>
      <w:proofErr w:type="spellStart"/>
      <w:r w:rsidR="00C83022" w:rsidRPr="00696C76">
        <w:rPr>
          <w:rFonts w:ascii="Times New Roman" w:hAnsi="Times New Roman" w:cs="Times New Roman"/>
          <w:sz w:val="24"/>
          <w:szCs w:val="24"/>
        </w:rPr>
        <w:t>захлестом</w:t>
      </w:r>
      <w:proofErr w:type="spellEnd"/>
      <w:r w:rsidR="00C83022" w:rsidRPr="00696C76">
        <w:rPr>
          <w:rFonts w:ascii="Times New Roman" w:hAnsi="Times New Roman" w:cs="Times New Roman"/>
          <w:sz w:val="24"/>
          <w:szCs w:val="24"/>
        </w:rPr>
        <w:t>, змейкой)</w:t>
      </w:r>
    </w:p>
    <w:p w:rsidR="00314C26" w:rsidRPr="00696C76" w:rsidRDefault="00314C26" w:rsidP="00696C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C76">
        <w:rPr>
          <w:rFonts w:ascii="Times New Roman" w:hAnsi="Times New Roman" w:cs="Times New Roman"/>
          <w:b/>
          <w:sz w:val="24"/>
          <w:szCs w:val="24"/>
        </w:rPr>
        <w:t xml:space="preserve">Упражнение на дыхание: </w:t>
      </w:r>
    </w:p>
    <w:p w:rsidR="00C83022" w:rsidRPr="00696C76" w:rsidRDefault="00C83022" w:rsidP="00696C76">
      <w:pPr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 xml:space="preserve">Педагог: Дорожки все засыпаны снегом, полетел Огонек в хвойный лес. Увидел много разных птиц, которые не улетели в теплые края. А как называются такие птицы? (зимующие). </w:t>
      </w:r>
      <w:proofErr w:type="gramStart"/>
      <w:r w:rsidRPr="00696C76">
        <w:rPr>
          <w:rFonts w:ascii="Times New Roman" w:hAnsi="Times New Roman" w:cs="Times New Roman"/>
          <w:sz w:val="24"/>
          <w:szCs w:val="24"/>
        </w:rPr>
        <w:t>Они  искали</w:t>
      </w:r>
      <w:proofErr w:type="gramEnd"/>
      <w:r w:rsidRPr="00696C76">
        <w:rPr>
          <w:rFonts w:ascii="Times New Roman" w:hAnsi="Times New Roman" w:cs="Times New Roman"/>
          <w:sz w:val="24"/>
          <w:szCs w:val="24"/>
        </w:rPr>
        <w:t xml:space="preserve">  жучков, семечк</w:t>
      </w:r>
      <w:r w:rsidR="00314C26" w:rsidRPr="00696C76">
        <w:rPr>
          <w:rFonts w:ascii="Times New Roman" w:hAnsi="Times New Roman" w:cs="Times New Roman"/>
          <w:sz w:val="24"/>
          <w:szCs w:val="24"/>
        </w:rPr>
        <w:t xml:space="preserve">и, зернышки на хвойных деревьях. Какие хвойные деревья растут на Сахалине </w:t>
      </w:r>
      <w:r w:rsidRPr="00696C76">
        <w:rPr>
          <w:rFonts w:ascii="Times New Roman" w:hAnsi="Times New Roman" w:cs="Times New Roman"/>
          <w:sz w:val="24"/>
          <w:szCs w:val="24"/>
        </w:rPr>
        <w:t>(дети помогают с ответом, ель, пихта, сосна,</w:t>
      </w:r>
      <w:r w:rsidR="003753D7" w:rsidRPr="00696C76">
        <w:rPr>
          <w:rFonts w:ascii="Times New Roman" w:hAnsi="Times New Roman" w:cs="Times New Roman"/>
          <w:sz w:val="24"/>
          <w:szCs w:val="24"/>
        </w:rPr>
        <w:t xml:space="preserve"> лиственница). Но птиц было так много, а жучки попрятались</w:t>
      </w:r>
      <w:r w:rsidR="001D2500" w:rsidRPr="00696C76">
        <w:rPr>
          <w:rFonts w:ascii="Times New Roman" w:hAnsi="Times New Roman" w:cs="Times New Roman"/>
          <w:sz w:val="24"/>
          <w:szCs w:val="24"/>
        </w:rPr>
        <w:t xml:space="preserve"> так гл</w:t>
      </w:r>
      <w:r w:rsidR="002F23E3" w:rsidRPr="00696C76">
        <w:rPr>
          <w:rFonts w:ascii="Times New Roman" w:hAnsi="Times New Roman" w:cs="Times New Roman"/>
          <w:sz w:val="24"/>
          <w:szCs w:val="24"/>
        </w:rPr>
        <w:t xml:space="preserve">убоко в древесную кору и уснули, </w:t>
      </w:r>
      <w:r w:rsidR="001D2500" w:rsidRPr="00696C76">
        <w:rPr>
          <w:rFonts w:ascii="Times New Roman" w:hAnsi="Times New Roman" w:cs="Times New Roman"/>
          <w:sz w:val="24"/>
          <w:szCs w:val="24"/>
        </w:rPr>
        <w:t>ч</w:t>
      </w:r>
      <w:r w:rsidR="003753D7" w:rsidRPr="00696C76">
        <w:rPr>
          <w:rFonts w:ascii="Times New Roman" w:hAnsi="Times New Roman" w:cs="Times New Roman"/>
          <w:sz w:val="24"/>
          <w:szCs w:val="24"/>
        </w:rPr>
        <w:t>то птицам не удалось насытиться.</w:t>
      </w:r>
    </w:p>
    <w:p w:rsidR="002F23E3" w:rsidRPr="00696C76" w:rsidRDefault="003753D7" w:rsidP="00696C76">
      <w:pPr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lastRenderedPageBreak/>
        <w:t xml:space="preserve">Рядом с лесом расположилось самое большое озеро Сахалина – </w:t>
      </w:r>
      <w:proofErr w:type="spellStart"/>
      <w:r w:rsidRPr="00696C76">
        <w:rPr>
          <w:rFonts w:ascii="Times New Roman" w:hAnsi="Times New Roman" w:cs="Times New Roman"/>
          <w:sz w:val="24"/>
          <w:szCs w:val="24"/>
        </w:rPr>
        <w:t>Тунайча</w:t>
      </w:r>
      <w:proofErr w:type="spellEnd"/>
      <w:r w:rsidRPr="00696C76">
        <w:rPr>
          <w:rFonts w:ascii="Times New Roman" w:hAnsi="Times New Roman" w:cs="Times New Roman"/>
          <w:sz w:val="24"/>
          <w:szCs w:val="24"/>
        </w:rPr>
        <w:t>, птицы приняли решени</w:t>
      </w:r>
      <w:r w:rsidR="00AE04BA" w:rsidRPr="00696C76">
        <w:rPr>
          <w:rFonts w:ascii="Times New Roman" w:hAnsi="Times New Roman" w:cs="Times New Roman"/>
          <w:sz w:val="24"/>
          <w:szCs w:val="24"/>
        </w:rPr>
        <w:t xml:space="preserve">е лететь туда. Но </w:t>
      </w:r>
      <w:r w:rsidR="002F23E3" w:rsidRPr="00696C76">
        <w:rPr>
          <w:rFonts w:ascii="Times New Roman" w:hAnsi="Times New Roman" w:cs="Times New Roman"/>
          <w:sz w:val="24"/>
          <w:szCs w:val="24"/>
        </w:rPr>
        <w:t>что с ним произошло зимой</w:t>
      </w:r>
      <w:r w:rsidR="00AE04BA" w:rsidRPr="00696C76">
        <w:rPr>
          <w:rFonts w:ascii="Times New Roman" w:hAnsi="Times New Roman" w:cs="Times New Roman"/>
          <w:sz w:val="24"/>
          <w:szCs w:val="24"/>
        </w:rPr>
        <w:t>?</w:t>
      </w:r>
      <w:r w:rsidRPr="00696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3D7" w:rsidRPr="00696C76" w:rsidRDefault="003753D7" w:rsidP="00696C76">
      <w:pPr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>(</w:t>
      </w:r>
      <w:r w:rsidR="002F23E3" w:rsidRPr="00696C76">
        <w:rPr>
          <w:rFonts w:ascii="Times New Roman" w:hAnsi="Times New Roman" w:cs="Times New Roman"/>
          <w:sz w:val="24"/>
          <w:szCs w:val="24"/>
        </w:rPr>
        <w:t xml:space="preserve">оно </w:t>
      </w:r>
      <w:r w:rsidRPr="00696C76">
        <w:rPr>
          <w:rFonts w:ascii="Times New Roman" w:hAnsi="Times New Roman" w:cs="Times New Roman"/>
          <w:sz w:val="24"/>
          <w:szCs w:val="24"/>
        </w:rPr>
        <w:t>замерзло и покрылос</w:t>
      </w:r>
      <w:r w:rsidR="002F23E3" w:rsidRPr="00696C76">
        <w:rPr>
          <w:rFonts w:ascii="Times New Roman" w:hAnsi="Times New Roman" w:cs="Times New Roman"/>
          <w:sz w:val="24"/>
          <w:szCs w:val="24"/>
        </w:rPr>
        <w:t>ь льдом</w:t>
      </w:r>
      <w:r w:rsidRPr="00696C76">
        <w:rPr>
          <w:rFonts w:ascii="Times New Roman" w:hAnsi="Times New Roman" w:cs="Times New Roman"/>
          <w:sz w:val="24"/>
          <w:szCs w:val="24"/>
        </w:rPr>
        <w:t>).</w:t>
      </w:r>
      <w:r w:rsidR="001D2500" w:rsidRPr="00696C76">
        <w:rPr>
          <w:rFonts w:ascii="Times New Roman" w:hAnsi="Times New Roman" w:cs="Times New Roman"/>
          <w:sz w:val="24"/>
          <w:szCs w:val="24"/>
        </w:rPr>
        <w:t xml:space="preserve"> Какое еще большое озеро Сахалина Вы знаете</w:t>
      </w:r>
      <w:r w:rsidR="002F23E3" w:rsidRPr="00696C76">
        <w:rPr>
          <w:rFonts w:ascii="Times New Roman" w:hAnsi="Times New Roman" w:cs="Times New Roman"/>
          <w:sz w:val="24"/>
          <w:szCs w:val="24"/>
        </w:rPr>
        <w:t>?</w:t>
      </w:r>
      <w:r w:rsidR="001D2500" w:rsidRPr="00696C76">
        <w:rPr>
          <w:rFonts w:ascii="Times New Roman" w:hAnsi="Times New Roman" w:cs="Times New Roman"/>
          <w:sz w:val="24"/>
          <w:szCs w:val="24"/>
        </w:rPr>
        <w:t xml:space="preserve"> (</w:t>
      </w:r>
      <w:r w:rsidR="002F23E3" w:rsidRPr="00696C76">
        <w:rPr>
          <w:rFonts w:ascii="Times New Roman" w:hAnsi="Times New Roman" w:cs="Times New Roman"/>
          <w:sz w:val="24"/>
          <w:szCs w:val="24"/>
        </w:rPr>
        <w:t>Невское).</w:t>
      </w:r>
    </w:p>
    <w:p w:rsidR="003753D7" w:rsidRPr="00696C76" w:rsidRDefault="00AE04BA" w:rsidP="00696C7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C76">
        <w:rPr>
          <w:rFonts w:ascii="Times New Roman" w:hAnsi="Times New Roman" w:cs="Times New Roman"/>
          <w:b/>
          <w:sz w:val="24"/>
          <w:szCs w:val="24"/>
        </w:rPr>
        <w:t>ОРУ (</w:t>
      </w:r>
      <w:r w:rsidR="003753D7" w:rsidRPr="00696C76">
        <w:rPr>
          <w:rFonts w:ascii="Times New Roman" w:hAnsi="Times New Roman" w:cs="Times New Roman"/>
          <w:b/>
          <w:sz w:val="24"/>
          <w:szCs w:val="24"/>
        </w:rPr>
        <w:t>в кругу)</w:t>
      </w:r>
      <w:r w:rsidR="002F23E3" w:rsidRPr="00696C76">
        <w:rPr>
          <w:rFonts w:ascii="Times New Roman" w:hAnsi="Times New Roman" w:cs="Times New Roman"/>
          <w:b/>
          <w:sz w:val="24"/>
          <w:szCs w:val="24"/>
        </w:rPr>
        <w:t>:</w:t>
      </w:r>
      <w:r w:rsidR="003753D7" w:rsidRPr="00696C76">
        <w:rPr>
          <w:rFonts w:ascii="Times New Roman" w:hAnsi="Times New Roman" w:cs="Times New Roman"/>
          <w:b/>
          <w:sz w:val="24"/>
          <w:szCs w:val="24"/>
        </w:rPr>
        <w:t xml:space="preserve"> «Птицы на озере» </w:t>
      </w:r>
    </w:p>
    <w:p w:rsidR="000C7D67" w:rsidRPr="00696C76" w:rsidRDefault="00B57A77" w:rsidP="00696C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>«Дятел»</w:t>
      </w:r>
      <w:r w:rsidR="0084253A" w:rsidRPr="00696C76">
        <w:rPr>
          <w:rFonts w:ascii="Times New Roman" w:hAnsi="Times New Roman" w:cs="Times New Roman"/>
          <w:sz w:val="24"/>
          <w:szCs w:val="24"/>
        </w:rPr>
        <w:t>.</w:t>
      </w:r>
    </w:p>
    <w:p w:rsidR="003753D7" w:rsidRPr="00696C76" w:rsidRDefault="0084253A" w:rsidP="00696C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 xml:space="preserve"> И. п. – </w:t>
      </w:r>
      <w:proofErr w:type="spellStart"/>
      <w:r w:rsidRPr="00696C76">
        <w:rPr>
          <w:rFonts w:ascii="Times New Roman" w:hAnsi="Times New Roman" w:cs="Times New Roman"/>
          <w:sz w:val="24"/>
          <w:szCs w:val="24"/>
        </w:rPr>
        <w:t>о.с</w:t>
      </w:r>
      <w:proofErr w:type="spellEnd"/>
      <w:r w:rsidRPr="00696C76">
        <w:rPr>
          <w:rFonts w:ascii="Times New Roman" w:hAnsi="Times New Roman" w:cs="Times New Roman"/>
          <w:sz w:val="24"/>
          <w:szCs w:val="24"/>
        </w:rPr>
        <w:t>. руки на пояс. Вытягивать шею вперед, быстро, динамично.</w:t>
      </w:r>
    </w:p>
    <w:p w:rsidR="00B57A77" w:rsidRPr="00696C76" w:rsidRDefault="000C7D67" w:rsidP="00696C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 xml:space="preserve"> </w:t>
      </w:r>
      <w:r w:rsidR="00B57A77" w:rsidRPr="00696C76">
        <w:rPr>
          <w:rFonts w:ascii="Times New Roman" w:hAnsi="Times New Roman" w:cs="Times New Roman"/>
          <w:sz w:val="24"/>
          <w:szCs w:val="24"/>
        </w:rPr>
        <w:t>«Сойка»</w:t>
      </w:r>
      <w:r w:rsidR="0084253A" w:rsidRPr="00696C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4253A" w:rsidRPr="00696C76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="0084253A" w:rsidRPr="00696C76">
        <w:rPr>
          <w:rFonts w:ascii="Times New Roman" w:hAnsi="Times New Roman" w:cs="Times New Roman"/>
          <w:sz w:val="24"/>
          <w:szCs w:val="24"/>
        </w:rPr>
        <w:t>. –</w:t>
      </w:r>
      <w:proofErr w:type="spellStart"/>
      <w:r w:rsidR="0084253A" w:rsidRPr="00696C76">
        <w:rPr>
          <w:rFonts w:ascii="Times New Roman" w:hAnsi="Times New Roman" w:cs="Times New Roman"/>
          <w:sz w:val="24"/>
          <w:szCs w:val="24"/>
        </w:rPr>
        <w:t>о.с</w:t>
      </w:r>
      <w:proofErr w:type="spellEnd"/>
      <w:r w:rsidR="0084253A" w:rsidRPr="00696C76">
        <w:rPr>
          <w:rFonts w:ascii="Times New Roman" w:hAnsi="Times New Roman" w:cs="Times New Roman"/>
          <w:sz w:val="24"/>
          <w:szCs w:val="24"/>
        </w:rPr>
        <w:t>., руки в замок на шее, разводить широко локти в стороны. («Чистим перышки»)</w:t>
      </w:r>
    </w:p>
    <w:p w:rsidR="000C7D67" w:rsidRPr="00696C76" w:rsidRDefault="000C7D67" w:rsidP="00696C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 xml:space="preserve">«Свиристель»  </w:t>
      </w:r>
    </w:p>
    <w:p w:rsidR="000C7D67" w:rsidRPr="00696C76" w:rsidRDefault="000C7D67" w:rsidP="00696C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>И.п.-</w:t>
      </w:r>
      <w:proofErr w:type="spellStart"/>
      <w:r w:rsidRPr="00696C76">
        <w:rPr>
          <w:rFonts w:ascii="Times New Roman" w:hAnsi="Times New Roman" w:cs="Times New Roman"/>
          <w:sz w:val="24"/>
          <w:szCs w:val="24"/>
        </w:rPr>
        <w:t>о.с</w:t>
      </w:r>
      <w:proofErr w:type="spellEnd"/>
      <w:r w:rsidRPr="00696C76">
        <w:rPr>
          <w:rFonts w:ascii="Times New Roman" w:hAnsi="Times New Roman" w:cs="Times New Roman"/>
          <w:sz w:val="24"/>
          <w:szCs w:val="24"/>
        </w:rPr>
        <w:t xml:space="preserve">., руки за спиной, </w:t>
      </w:r>
      <w:proofErr w:type="spellStart"/>
      <w:r w:rsidRPr="00696C76">
        <w:rPr>
          <w:rFonts w:ascii="Times New Roman" w:hAnsi="Times New Roman" w:cs="Times New Roman"/>
          <w:sz w:val="24"/>
          <w:szCs w:val="24"/>
        </w:rPr>
        <w:t>соеденены</w:t>
      </w:r>
      <w:proofErr w:type="spellEnd"/>
      <w:r w:rsidRPr="00696C76">
        <w:rPr>
          <w:rFonts w:ascii="Times New Roman" w:hAnsi="Times New Roman" w:cs="Times New Roman"/>
          <w:sz w:val="24"/>
          <w:szCs w:val="24"/>
        </w:rPr>
        <w:t xml:space="preserve"> в локтях, спина п</w:t>
      </w:r>
      <w:r w:rsidR="00AE04BA" w:rsidRPr="00696C76">
        <w:rPr>
          <w:rFonts w:ascii="Times New Roman" w:hAnsi="Times New Roman" w:cs="Times New Roman"/>
          <w:sz w:val="24"/>
          <w:szCs w:val="24"/>
        </w:rPr>
        <w:t>рямая, повороты туловища вправо-влево.</w:t>
      </w:r>
    </w:p>
    <w:p w:rsidR="00AE04BA" w:rsidRPr="00696C76" w:rsidRDefault="00B57A77" w:rsidP="00696C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>«Голубь»</w:t>
      </w:r>
      <w:r w:rsidR="0084253A" w:rsidRPr="00696C7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7A77" w:rsidRPr="00696C76" w:rsidRDefault="0084253A" w:rsidP="00696C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>Держать равновесие на правой, левой ноге, р</w:t>
      </w:r>
      <w:r w:rsidR="00AE04BA" w:rsidRPr="00696C76">
        <w:rPr>
          <w:rFonts w:ascii="Times New Roman" w:hAnsi="Times New Roman" w:cs="Times New Roman"/>
          <w:sz w:val="24"/>
          <w:szCs w:val="24"/>
        </w:rPr>
        <w:t xml:space="preserve">уки в </w:t>
      </w:r>
      <w:proofErr w:type="spellStart"/>
      <w:r w:rsidR="00AE04BA" w:rsidRPr="00696C76">
        <w:rPr>
          <w:rFonts w:ascii="Times New Roman" w:hAnsi="Times New Roman" w:cs="Times New Roman"/>
          <w:sz w:val="24"/>
          <w:szCs w:val="24"/>
        </w:rPr>
        <w:t>строны</w:t>
      </w:r>
      <w:proofErr w:type="spellEnd"/>
      <w:r w:rsidR="00AE04BA" w:rsidRPr="00696C76">
        <w:rPr>
          <w:rFonts w:ascii="Times New Roman" w:hAnsi="Times New Roman" w:cs="Times New Roman"/>
          <w:sz w:val="24"/>
          <w:szCs w:val="24"/>
        </w:rPr>
        <w:t xml:space="preserve">, ногу прямую назад, носок </w:t>
      </w:r>
      <w:proofErr w:type="spellStart"/>
      <w:r w:rsidR="00AE04BA" w:rsidRPr="00696C76">
        <w:rPr>
          <w:rFonts w:ascii="Times New Roman" w:hAnsi="Times New Roman" w:cs="Times New Roman"/>
          <w:sz w:val="24"/>
          <w:szCs w:val="24"/>
        </w:rPr>
        <w:t>тягуть</w:t>
      </w:r>
      <w:proofErr w:type="spellEnd"/>
      <w:r w:rsidR="00AE04BA" w:rsidRPr="00696C76">
        <w:rPr>
          <w:rFonts w:ascii="Times New Roman" w:hAnsi="Times New Roman" w:cs="Times New Roman"/>
          <w:sz w:val="24"/>
          <w:szCs w:val="24"/>
        </w:rPr>
        <w:t>.</w:t>
      </w:r>
    </w:p>
    <w:p w:rsidR="00AE04BA" w:rsidRPr="00696C76" w:rsidRDefault="00AE04BA" w:rsidP="00696C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>«Синичка».</w:t>
      </w:r>
    </w:p>
    <w:p w:rsidR="00AE04BA" w:rsidRPr="00696C76" w:rsidRDefault="00AE04BA" w:rsidP="00696C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C76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696C76">
        <w:rPr>
          <w:rFonts w:ascii="Times New Roman" w:hAnsi="Times New Roman" w:cs="Times New Roman"/>
          <w:sz w:val="24"/>
          <w:szCs w:val="24"/>
        </w:rPr>
        <w:t>. –стоя на коленях, руки вперед. Сесть на правый бок, руки влево, сесть на левый бок, руки вправо.</w:t>
      </w:r>
    </w:p>
    <w:p w:rsidR="00AE04BA" w:rsidRPr="00696C76" w:rsidRDefault="00AE04BA" w:rsidP="00696C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>«Снегирь»</w:t>
      </w:r>
    </w:p>
    <w:p w:rsidR="00AE04BA" w:rsidRPr="00696C76" w:rsidRDefault="00AE04BA" w:rsidP="00696C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6C76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696C76">
        <w:rPr>
          <w:rFonts w:ascii="Times New Roman" w:hAnsi="Times New Roman" w:cs="Times New Roman"/>
          <w:sz w:val="24"/>
          <w:szCs w:val="24"/>
        </w:rPr>
        <w:t xml:space="preserve">. – сед на </w:t>
      </w:r>
      <w:proofErr w:type="gramStart"/>
      <w:r w:rsidRPr="00696C76">
        <w:rPr>
          <w:rFonts w:ascii="Times New Roman" w:hAnsi="Times New Roman" w:cs="Times New Roman"/>
          <w:sz w:val="24"/>
          <w:szCs w:val="24"/>
        </w:rPr>
        <w:t>пол ,</w:t>
      </w:r>
      <w:proofErr w:type="gramEnd"/>
      <w:r w:rsidRPr="00696C76">
        <w:rPr>
          <w:rFonts w:ascii="Times New Roman" w:hAnsi="Times New Roman" w:cs="Times New Roman"/>
          <w:sz w:val="24"/>
          <w:szCs w:val="24"/>
        </w:rPr>
        <w:t xml:space="preserve"> ноги вместе, спина прямая, тянуть носки на себя, от себя</w:t>
      </w:r>
      <w:r w:rsidR="002D32DE" w:rsidRPr="00696C76">
        <w:rPr>
          <w:rFonts w:ascii="Times New Roman" w:hAnsi="Times New Roman" w:cs="Times New Roman"/>
          <w:sz w:val="24"/>
          <w:szCs w:val="24"/>
        </w:rPr>
        <w:t>, круговые вращения стопами.</w:t>
      </w:r>
    </w:p>
    <w:p w:rsidR="002D32DE" w:rsidRPr="00696C76" w:rsidRDefault="002D32DE" w:rsidP="00696C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>«Поползень».</w:t>
      </w:r>
    </w:p>
    <w:p w:rsidR="002D32DE" w:rsidRPr="00696C76" w:rsidRDefault="002D32DE" w:rsidP="00696C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6C76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696C76">
        <w:rPr>
          <w:rFonts w:ascii="Times New Roman" w:hAnsi="Times New Roman" w:cs="Times New Roman"/>
          <w:sz w:val="24"/>
          <w:szCs w:val="24"/>
        </w:rPr>
        <w:t>. сед на пол, ноги согнуты в коленях, руки в упоре сзади. Оторвать таз от пол, передвигаться вперед- назад.</w:t>
      </w:r>
    </w:p>
    <w:p w:rsidR="002D32DE" w:rsidRPr="00696C76" w:rsidRDefault="002F23E3" w:rsidP="00696C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>«</w:t>
      </w:r>
      <w:r w:rsidR="002D32DE" w:rsidRPr="00696C76">
        <w:rPr>
          <w:rFonts w:ascii="Times New Roman" w:hAnsi="Times New Roman" w:cs="Times New Roman"/>
          <w:sz w:val="24"/>
          <w:szCs w:val="24"/>
        </w:rPr>
        <w:t xml:space="preserve">Воробей». </w:t>
      </w:r>
    </w:p>
    <w:p w:rsidR="002D32DE" w:rsidRPr="00696C76" w:rsidRDefault="002F23E3" w:rsidP="00696C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 xml:space="preserve">Прыжки на правой, левой </w:t>
      </w:r>
      <w:r w:rsidR="002D32DE" w:rsidRPr="00696C76">
        <w:rPr>
          <w:rFonts w:ascii="Times New Roman" w:hAnsi="Times New Roman" w:cs="Times New Roman"/>
          <w:sz w:val="24"/>
          <w:szCs w:val="24"/>
        </w:rPr>
        <w:t>ноге, плавные движения ладошками</w:t>
      </w:r>
    </w:p>
    <w:p w:rsidR="002D32DE" w:rsidRPr="00696C76" w:rsidRDefault="002D32DE" w:rsidP="00696C7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>«Ворона».</w:t>
      </w:r>
    </w:p>
    <w:p w:rsidR="000C7D67" w:rsidRPr="00696C76" w:rsidRDefault="002D32DE" w:rsidP="00696C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 xml:space="preserve"> Упражнение на дыхание. </w:t>
      </w:r>
      <w:proofErr w:type="spellStart"/>
      <w:r w:rsidRPr="00696C76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696C76">
        <w:rPr>
          <w:rFonts w:ascii="Times New Roman" w:hAnsi="Times New Roman" w:cs="Times New Roman"/>
          <w:sz w:val="24"/>
          <w:szCs w:val="24"/>
        </w:rPr>
        <w:t>.- широкая стойка, Плавные движения руками вверх-вниз, про</w:t>
      </w:r>
      <w:r w:rsidR="002F23E3" w:rsidRPr="00696C76">
        <w:rPr>
          <w:rFonts w:ascii="Times New Roman" w:hAnsi="Times New Roman" w:cs="Times New Roman"/>
          <w:sz w:val="24"/>
          <w:szCs w:val="24"/>
        </w:rPr>
        <w:t>и</w:t>
      </w:r>
      <w:r w:rsidRPr="00696C76">
        <w:rPr>
          <w:rFonts w:ascii="Times New Roman" w:hAnsi="Times New Roman" w:cs="Times New Roman"/>
          <w:sz w:val="24"/>
          <w:szCs w:val="24"/>
        </w:rPr>
        <w:t xml:space="preserve">зносить </w:t>
      </w:r>
      <w:proofErr w:type="spellStart"/>
      <w:r w:rsidRPr="00696C76">
        <w:rPr>
          <w:rFonts w:ascii="Times New Roman" w:hAnsi="Times New Roman" w:cs="Times New Roman"/>
          <w:sz w:val="24"/>
          <w:szCs w:val="24"/>
        </w:rPr>
        <w:t>Каррррр</w:t>
      </w:r>
      <w:proofErr w:type="spellEnd"/>
      <w:r w:rsidRPr="00696C76">
        <w:rPr>
          <w:rFonts w:ascii="Times New Roman" w:hAnsi="Times New Roman" w:cs="Times New Roman"/>
          <w:sz w:val="24"/>
          <w:szCs w:val="24"/>
        </w:rPr>
        <w:t>! (3 раза)</w:t>
      </w:r>
      <w:r w:rsidR="002F23E3" w:rsidRPr="00696C76">
        <w:rPr>
          <w:rFonts w:ascii="Times New Roman" w:hAnsi="Times New Roman" w:cs="Times New Roman"/>
          <w:sz w:val="24"/>
          <w:szCs w:val="24"/>
        </w:rPr>
        <w:t>.</w:t>
      </w:r>
    </w:p>
    <w:p w:rsidR="000C7D67" w:rsidRPr="00696C76" w:rsidRDefault="000C7D67" w:rsidP="00696C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7A77" w:rsidRPr="00696C76" w:rsidRDefault="00B57A77" w:rsidP="00696C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>Педагог: И вдруг Огонек высоко в небе увидел большую птицу, она стремительно приближалась к птицам. Это Белая сова «Соня». Птица мудрая. Подсказала, кто поможет с кормом зимой – Человек. Летите за мной, я покажу дорогу к нему.</w:t>
      </w:r>
    </w:p>
    <w:p w:rsidR="0085222A" w:rsidRPr="00696C76" w:rsidRDefault="0085222A" w:rsidP="00696C7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7A77" w:rsidRPr="00696C76" w:rsidRDefault="00B57A77" w:rsidP="00696C7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C76">
        <w:rPr>
          <w:rFonts w:ascii="Times New Roman" w:hAnsi="Times New Roman" w:cs="Times New Roman"/>
          <w:b/>
          <w:sz w:val="24"/>
          <w:szCs w:val="24"/>
        </w:rPr>
        <w:t>ОСНОВНЫЕ ДВИЖЕНИЯ:</w:t>
      </w:r>
    </w:p>
    <w:p w:rsidR="00B57A77" w:rsidRPr="00696C76" w:rsidRDefault="001C4824" w:rsidP="00696C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 xml:space="preserve">Ходьба </w:t>
      </w:r>
      <w:r w:rsidR="002D32DE" w:rsidRPr="00696C76">
        <w:rPr>
          <w:rFonts w:ascii="Times New Roman" w:hAnsi="Times New Roman" w:cs="Times New Roman"/>
          <w:sz w:val="24"/>
          <w:szCs w:val="24"/>
        </w:rPr>
        <w:t xml:space="preserve">и прыжки </w:t>
      </w:r>
      <w:r w:rsidRPr="00696C76">
        <w:rPr>
          <w:rFonts w:ascii="Times New Roman" w:hAnsi="Times New Roman" w:cs="Times New Roman"/>
          <w:sz w:val="24"/>
          <w:szCs w:val="24"/>
        </w:rPr>
        <w:t>по балансировочному мостику, прыжки на правой,</w:t>
      </w:r>
      <w:r w:rsidR="004A4FEB" w:rsidRPr="00696C76">
        <w:rPr>
          <w:rFonts w:ascii="Times New Roman" w:hAnsi="Times New Roman" w:cs="Times New Roman"/>
          <w:sz w:val="24"/>
          <w:szCs w:val="24"/>
        </w:rPr>
        <w:t xml:space="preserve"> </w:t>
      </w:r>
      <w:r w:rsidR="0008091B" w:rsidRPr="00696C76">
        <w:rPr>
          <w:rFonts w:ascii="Times New Roman" w:hAnsi="Times New Roman" w:cs="Times New Roman"/>
          <w:sz w:val="24"/>
          <w:szCs w:val="24"/>
        </w:rPr>
        <w:t xml:space="preserve">левой </w:t>
      </w:r>
      <w:proofErr w:type="gramStart"/>
      <w:r w:rsidR="0008091B" w:rsidRPr="00696C76">
        <w:rPr>
          <w:rFonts w:ascii="Times New Roman" w:hAnsi="Times New Roman" w:cs="Times New Roman"/>
          <w:sz w:val="24"/>
          <w:szCs w:val="24"/>
        </w:rPr>
        <w:t xml:space="preserve">ногах </w:t>
      </w:r>
      <w:r w:rsidR="002D32DE" w:rsidRPr="00696C7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2D32DE" w:rsidRPr="00696C76">
        <w:rPr>
          <w:rFonts w:ascii="Times New Roman" w:hAnsi="Times New Roman" w:cs="Times New Roman"/>
          <w:sz w:val="24"/>
          <w:szCs w:val="24"/>
        </w:rPr>
        <w:t>4раза)</w:t>
      </w:r>
    </w:p>
    <w:p w:rsidR="001C4824" w:rsidRPr="00696C76" w:rsidRDefault="001C4824" w:rsidP="00696C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>Ползание на высоких четвереньках по шведской стенке, с</w:t>
      </w:r>
      <w:r w:rsidR="0008091B" w:rsidRPr="00696C76">
        <w:rPr>
          <w:rFonts w:ascii="Times New Roman" w:hAnsi="Times New Roman" w:cs="Times New Roman"/>
          <w:sz w:val="24"/>
          <w:szCs w:val="24"/>
        </w:rPr>
        <w:t xml:space="preserve">прыгивание (на ветках </w:t>
      </w:r>
      <w:proofErr w:type="gramStart"/>
      <w:r w:rsidR="0008091B" w:rsidRPr="00696C76">
        <w:rPr>
          <w:rFonts w:ascii="Times New Roman" w:hAnsi="Times New Roman" w:cs="Times New Roman"/>
          <w:sz w:val="24"/>
          <w:szCs w:val="24"/>
        </w:rPr>
        <w:t xml:space="preserve">деревьев) </w:t>
      </w:r>
      <w:r w:rsidR="002D32DE" w:rsidRPr="00696C7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2D32DE" w:rsidRPr="00696C76">
        <w:rPr>
          <w:rFonts w:ascii="Times New Roman" w:hAnsi="Times New Roman" w:cs="Times New Roman"/>
          <w:sz w:val="24"/>
          <w:szCs w:val="24"/>
        </w:rPr>
        <w:t>3раза)</w:t>
      </w:r>
    </w:p>
    <w:p w:rsidR="001C4824" w:rsidRPr="00696C76" w:rsidRDefault="002D32DE" w:rsidP="00696C7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>«Перешагни через веточки». Ходьба</w:t>
      </w:r>
      <w:r w:rsidR="00696C76">
        <w:rPr>
          <w:rFonts w:ascii="Times New Roman" w:hAnsi="Times New Roman" w:cs="Times New Roman"/>
          <w:sz w:val="24"/>
          <w:szCs w:val="24"/>
        </w:rPr>
        <w:t>,</w:t>
      </w:r>
      <w:r w:rsidRPr="00696C76">
        <w:rPr>
          <w:rFonts w:ascii="Times New Roman" w:hAnsi="Times New Roman" w:cs="Times New Roman"/>
          <w:sz w:val="24"/>
          <w:szCs w:val="24"/>
        </w:rPr>
        <w:t xml:space="preserve"> преодолевая препятствия.</w:t>
      </w:r>
    </w:p>
    <w:p w:rsidR="004A4FEB" w:rsidRPr="00696C76" w:rsidRDefault="00BD78D7" w:rsidP="00696C7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 xml:space="preserve">Организационный момент: </w:t>
      </w:r>
      <w:r w:rsidR="004A4FEB" w:rsidRPr="00696C76">
        <w:rPr>
          <w:rFonts w:ascii="Times New Roman" w:hAnsi="Times New Roman" w:cs="Times New Roman"/>
          <w:sz w:val="24"/>
          <w:szCs w:val="24"/>
        </w:rPr>
        <w:t>дети помогают убирать спортивный инвентарь)</w:t>
      </w:r>
      <w:r w:rsidR="002F23E3" w:rsidRPr="00696C76">
        <w:rPr>
          <w:rFonts w:ascii="Times New Roman" w:hAnsi="Times New Roman" w:cs="Times New Roman"/>
          <w:sz w:val="24"/>
          <w:szCs w:val="24"/>
        </w:rPr>
        <w:t>.</w:t>
      </w:r>
    </w:p>
    <w:p w:rsidR="004A4FEB" w:rsidRPr="00696C76" w:rsidRDefault="004A4FEB" w:rsidP="00696C7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>Педагог</w:t>
      </w:r>
      <w:r w:rsidR="002D32DE" w:rsidRPr="00696C76">
        <w:rPr>
          <w:rFonts w:ascii="Times New Roman" w:hAnsi="Times New Roman" w:cs="Times New Roman"/>
          <w:sz w:val="24"/>
          <w:szCs w:val="24"/>
        </w:rPr>
        <w:t>:</w:t>
      </w:r>
    </w:p>
    <w:p w:rsidR="004A4FEB" w:rsidRPr="00696C76" w:rsidRDefault="004A4FEB" w:rsidP="00696C76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C76">
        <w:rPr>
          <w:rFonts w:ascii="Times New Roman" w:hAnsi="Times New Roman" w:cs="Times New Roman"/>
          <w:b/>
          <w:sz w:val="24"/>
          <w:szCs w:val="24"/>
        </w:rPr>
        <w:t>Подвижная игр</w:t>
      </w:r>
      <w:r w:rsidR="0008091B" w:rsidRPr="00696C76">
        <w:rPr>
          <w:rFonts w:ascii="Times New Roman" w:hAnsi="Times New Roman" w:cs="Times New Roman"/>
          <w:b/>
          <w:sz w:val="24"/>
          <w:szCs w:val="24"/>
        </w:rPr>
        <w:t xml:space="preserve">а «Совушка охраняет корм» </w:t>
      </w:r>
    </w:p>
    <w:p w:rsidR="002D32DE" w:rsidRPr="00696C76" w:rsidRDefault="004A4FEB" w:rsidP="00696C7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>На одной стороне площадки четыре обруча, в них шарики из сухого бассейна (корм для птиц). На другой стороне площадки четыре пустых обруча(кормушки). Ребенок</w:t>
      </w:r>
      <w:r w:rsidR="002F23E3" w:rsidRPr="00696C76">
        <w:rPr>
          <w:rFonts w:ascii="Times New Roman" w:hAnsi="Times New Roman" w:cs="Times New Roman"/>
          <w:sz w:val="24"/>
          <w:szCs w:val="24"/>
        </w:rPr>
        <w:t xml:space="preserve"> </w:t>
      </w:r>
      <w:r w:rsidRPr="00696C76">
        <w:rPr>
          <w:rFonts w:ascii="Times New Roman" w:hAnsi="Times New Roman" w:cs="Times New Roman"/>
          <w:sz w:val="24"/>
          <w:szCs w:val="24"/>
        </w:rPr>
        <w:t xml:space="preserve">- </w:t>
      </w:r>
      <w:r w:rsidR="002F23E3" w:rsidRPr="00696C76">
        <w:rPr>
          <w:rFonts w:ascii="Times New Roman" w:hAnsi="Times New Roman" w:cs="Times New Roman"/>
          <w:sz w:val="24"/>
          <w:szCs w:val="24"/>
        </w:rPr>
        <w:t xml:space="preserve">Совушка   </w:t>
      </w:r>
      <w:r w:rsidR="007F3D36" w:rsidRPr="00696C76">
        <w:rPr>
          <w:rFonts w:ascii="Times New Roman" w:hAnsi="Times New Roman" w:cs="Times New Roman"/>
          <w:sz w:val="24"/>
          <w:szCs w:val="24"/>
        </w:rPr>
        <w:t xml:space="preserve"> по команде раз, два, три на охоту лети, выбегает из гнезда и пятнает ребят. </w:t>
      </w:r>
      <w:r w:rsidRPr="00696C76">
        <w:rPr>
          <w:rFonts w:ascii="Times New Roman" w:hAnsi="Times New Roman" w:cs="Times New Roman"/>
          <w:sz w:val="24"/>
          <w:szCs w:val="24"/>
        </w:rPr>
        <w:t xml:space="preserve">  Задача детей перенести корм в пустые обручи и не быть </w:t>
      </w:r>
      <w:r w:rsidRPr="00696C76">
        <w:rPr>
          <w:rFonts w:ascii="Times New Roman" w:hAnsi="Times New Roman" w:cs="Times New Roman"/>
          <w:sz w:val="24"/>
          <w:szCs w:val="24"/>
        </w:rPr>
        <w:lastRenderedPageBreak/>
        <w:t xml:space="preserve">пойманным </w:t>
      </w:r>
      <w:proofErr w:type="spellStart"/>
      <w:r w:rsidRPr="00696C76">
        <w:rPr>
          <w:rFonts w:ascii="Times New Roman" w:hAnsi="Times New Roman" w:cs="Times New Roman"/>
          <w:sz w:val="24"/>
          <w:szCs w:val="24"/>
        </w:rPr>
        <w:t>Совушкой</w:t>
      </w:r>
      <w:proofErr w:type="spellEnd"/>
      <w:r w:rsidRPr="00696C76">
        <w:rPr>
          <w:rFonts w:ascii="Times New Roman" w:hAnsi="Times New Roman" w:cs="Times New Roman"/>
          <w:sz w:val="24"/>
          <w:szCs w:val="24"/>
        </w:rPr>
        <w:t xml:space="preserve">. </w:t>
      </w:r>
      <w:r w:rsidR="007F3D36" w:rsidRPr="00696C76">
        <w:rPr>
          <w:rFonts w:ascii="Times New Roman" w:hAnsi="Times New Roman" w:cs="Times New Roman"/>
          <w:sz w:val="24"/>
          <w:szCs w:val="24"/>
        </w:rPr>
        <w:t>Пойманные дети садятся на скамейку, корм у них Совушка кладет обратно.</w:t>
      </w:r>
    </w:p>
    <w:p w:rsidR="002D32DE" w:rsidRPr="00696C76" w:rsidRDefault="002D32DE" w:rsidP="00696C76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C76">
        <w:rPr>
          <w:rFonts w:ascii="Times New Roman" w:hAnsi="Times New Roman" w:cs="Times New Roman"/>
          <w:b/>
          <w:sz w:val="24"/>
          <w:szCs w:val="24"/>
        </w:rPr>
        <w:t>Малоподвижная игра: «</w:t>
      </w:r>
      <w:r w:rsidR="0085222A" w:rsidRPr="00696C76">
        <w:rPr>
          <w:rFonts w:ascii="Times New Roman" w:hAnsi="Times New Roman" w:cs="Times New Roman"/>
          <w:b/>
          <w:sz w:val="24"/>
          <w:szCs w:val="24"/>
        </w:rPr>
        <w:t>Хвойные деревья, зимующие птицы,</w:t>
      </w:r>
      <w:r w:rsidR="00BD78D7" w:rsidRPr="00696C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96C76">
        <w:rPr>
          <w:rFonts w:ascii="Times New Roman" w:hAnsi="Times New Roman" w:cs="Times New Roman"/>
          <w:b/>
          <w:sz w:val="24"/>
          <w:szCs w:val="24"/>
        </w:rPr>
        <w:t>бол</w:t>
      </w:r>
      <w:r w:rsidR="00696C76">
        <w:rPr>
          <w:rFonts w:ascii="Times New Roman" w:hAnsi="Times New Roman" w:cs="Times New Roman"/>
          <w:b/>
          <w:sz w:val="24"/>
          <w:szCs w:val="24"/>
        </w:rPr>
        <w:t>ьшие озера Сахалина</w:t>
      </w:r>
      <w:r w:rsidRPr="00696C76">
        <w:rPr>
          <w:rFonts w:ascii="Times New Roman" w:hAnsi="Times New Roman" w:cs="Times New Roman"/>
          <w:b/>
          <w:sz w:val="24"/>
          <w:szCs w:val="24"/>
        </w:rPr>
        <w:t>»</w:t>
      </w:r>
      <w:r w:rsidR="00696C76">
        <w:rPr>
          <w:rFonts w:ascii="Times New Roman" w:hAnsi="Times New Roman" w:cs="Times New Roman"/>
          <w:b/>
          <w:sz w:val="24"/>
          <w:szCs w:val="24"/>
        </w:rPr>
        <w:t>.</w:t>
      </w:r>
    </w:p>
    <w:p w:rsidR="002D32DE" w:rsidRPr="00696C76" w:rsidRDefault="002D32DE" w:rsidP="00696C76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96C76">
        <w:rPr>
          <w:rFonts w:ascii="Times New Roman" w:hAnsi="Times New Roman" w:cs="Times New Roman"/>
          <w:sz w:val="24"/>
          <w:szCs w:val="24"/>
        </w:rPr>
        <w:t>Дети встают в полукр</w:t>
      </w:r>
      <w:r w:rsidR="00604D8D" w:rsidRPr="00696C76">
        <w:rPr>
          <w:rFonts w:ascii="Times New Roman" w:hAnsi="Times New Roman" w:cs="Times New Roman"/>
          <w:sz w:val="24"/>
          <w:szCs w:val="24"/>
        </w:rPr>
        <w:t>уг. Ведущий, может быть ребенок, бросает снежный ком детям и просит назвать поочередно, хвойное дерево, зимующу</w:t>
      </w:r>
      <w:r w:rsidR="00696C76">
        <w:rPr>
          <w:rFonts w:ascii="Times New Roman" w:hAnsi="Times New Roman" w:cs="Times New Roman"/>
          <w:sz w:val="24"/>
          <w:szCs w:val="24"/>
        </w:rPr>
        <w:t>ю птицу или самое большое озеро</w:t>
      </w:r>
      <w:r w:rsidR="00BD78D7" w:rsidRPr="00696C76">
        <w:rPr>
          <w:rFonts w:ascii="Times New Roman" w:hAnsi="Times New Roman" w:cs="Times New Roman"/>
          <w:sz w:val="24"/>
          <w:szCs w:val="24"/>
        </w:rPr>
        <w:t xml:space="preserve"> </w:t>
      </w:r>
      <w:r w:rsidR="00696C76">
        <w:rPr>
          <w:rFonts w:ascii="Times New Roman" w:hAnsi="Times New Roman" w:cs="Times New Roman"/>
          <w:sz w:val="24"/>
          <w:szCs w:val="24"/>
        </w:rPr>
        <w:t>Сахалина</w:t>
      </w:r>
      <w:r w:rsidR="00604D8D" w:rsidRPr="00696C76">
        <w:rPr>
          <w:rFonts w:ascii="Times New Roman" w:hAnsi="Times New Roman" w:cs="Times New Roman"/>
          <w:sz w:val="24"/>
          <w:szCs w:val="24"/>
        </w:rPr>
        <w:t>.</w:t>
      </w:r>
    </w:p>
    <w:p w:rsidR="00604D8D" w:rsidRPr="00696C76" w:rsidRDefault="00696C76" w:rsidP="00696C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bookmarkStart w:id="0" w:name="_GoBack"/>
      <w:bookmarkEnd w:id="0"/>
      <w:r w:rsidR="00604D8D" w:rsidRPr="00696C76">
        <w:rPr>
          <w:rFonts w:ascii="Times New Roman" w:hAnsi="Times New Roman" w:cs="Times New Roman"/>
          <w:sz w:val="24"/>
          <w:szCs w:val="24"/>
        </w:rPr>
        <w:t>Подведение итогов занятия.</w:t>
      </w:r>
      <w:r w:rsidR="0008091B" w:rsidRPr="00696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7D42" w:rsidRPr="00696C76" w:rsidRDefault="00227D42" w:rsidP="00696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D42" w:rsidRPr="00696C76" w:rsidRDefault="00227D42" w:rsidP="00696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D42" w:rsidRPr="00696C76" w:rsidRDefault="00227D42" w:rsidP="00696C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7D42" w:rsidRPr="00696C76" w:rsidRDefault="00227D42" w:rsidP="00696C7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27D42" w:rsidRPr="00696C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99B"/>
    <w:multiLevelType w:val="hybridMultilevel"/>
    <w:tmpl w:val="DE6A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43EF2"/>
    <w:multiLevelType w:val="hybridMultilevel"/>
    <w:tmpl w:val="1D76A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A1D83"/>
    <w:multiLevelType w:val="hybridMultilevel"/>
    <w:tmpl w:val="C3529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06161"/>
    <w:multiLevelType w:val="hybridMultilevel"/>
    <w:tmpl w:val="59C41484"/>
    <w:lvl w:ilvl="0" w:tplc="BF4EB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4D4F50"/>
    <w:multiLevelType w:val="hybridMultilevel"/>
    <w:tmpl w:val="AE3E1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14B"/>
    <w:rsid w:val="0008091B"/>
    <w:rsid w:val="000C7D67"/>
    <w:rsid w:val="001C4824"/>
    <w:rsid w:val="001D2500"/>
    <w:rsid w:val="00216394"/>
    <w:rsid w:val="00227D42"/>
    <w:rsid w:val="002D32DE"/>
    <w:rsid w:val="002F23E3"/>
    <w:rsid w:val="00314C26"/>
    <w:rsid w:val="003753D7"/>
    <w:rsid w:val="004A4FEB"/>
    <w:rsid w:val="00604D8D"/>
    <w:rsid w:val="00696C76"/>
    <w:rsid w:val="007165A6"/>
    <w:rsid w:val="007F3D36"/>
    <w:rsid w:val="007F6272"/>
    <w:rsid w:val="0084253A"/>
    <w:rsid w:val="0085222A"/>
    <w:rsid w:val="00AE04BA"/>
    <w:rsid w:val="00B57A77"/>
    <w:rsid w:val="00BD78D7"/>
    <w:rsid w:val="00C15C7A"/>
    <w:rsid w:val="00C83022"/>
    <w:rsid w:val="00C9514B"/>
    <w:rsid w:val="00D9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1F00D-70F8-4685-8B1B-652CDF17A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A9E"/>
    <w:pPr>
      <w:ind w:left="720"/>
      <w:contextualSpacing/>
    </w:pPr>
  </w:style>
  <w:style w:type="paragraph" w:styleId="a4">
    <w:name w:val="No Spacing"/>
    <w:uiPriority w:val="1"/>
    <w:qFormat/>
    <w:rsid w:val="00696C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04750-0731-4C9C-8F42-F39DF684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Методист</cp:lastModifiedBy>
  <cp:revision>13</cp:revision>
  <dcterms:created xsi:type="dcterms:W3CDTF">2024-01-29T22:09:00Z</dcterms:created>
  <dcterms:modified xsi:type="dcterms:W3CDTF">2024-04-27T00:21:00Z</dcterms:modified>
</cp:coreProperties>
</file>